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CA" w:rsidRPr="005905A5" w:rsidRDefault="00F40DCA" w:rsidP="00590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 Р О Т О К О Л</w:t>
      </w:r>
      <w:r w:rsidR="00D16B9A">
        <w:rPr>
          <w:rFonts w:ascii="Times New Roman" w:hAnsi="Times New Roman"/>
          <w:b/>
          <w:sz w:val="24"/>
          <w:szCs w:val="24"/>
        </w:rPr>
        <w:t xml:space="preserve"> №</w:t>
      </w:r>
      <w:r w:rsidR="00EF2846">
        <w:rPr>
          <w:rFonts w:ascii="Times New Roman" w:hAnsi="Times New Roman"/>
          <w:b/>
          <w:sz w:val="24"/>
          <w:szCs w:val="24"/>
        </w:rPr>
        <w:t>1</w:t>
      </w:r>
    </w:p>
    <w:p w:rsidR="00F40DCA" w:rsidRPr="005905A5" w:rsidRDefault="00C91C1E" w:rsidP="005905A5">
      <w:pPr>
        <w:tabs>
          <w:tab w:val="left" w:pos="93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905A5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C91C1E" w:rsidRPr="005905A5" w:rsidRDefault="00C91C1E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49"/>
      </w:tblGrid>
      <w:tr w:rsidR="00015ED9" w:rsidRPr="005905A5" w:rsidTr="00540E95">
        <w:tc>
          <w:tcPr>
            <w:tcW w:w="4998" w:type="dxa"/>
          </w:tcPr>
          <w:p w:rsidR="00015ED9" w:rsidRPr="005905A5" w:rsidRDefault="00540E95" w:rsidP="00540E9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  <w:r w:rsidR="006D1AD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6D1A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49" w:type="dxa"/>
          </w:tcPr>
          <w:p w:rsidR="00015ED9" w:rsidRPr="005905A5" w:rsidRDefault="00015ED9" w:rsidP="005905A5">
            <w:pPr>
              <w:spacing w:after="0"/>
              <w:jc w:val="right"/>
              <w:rPr>
                <w:sz w:val="24"/>
                <w:szCs w:val="24"/>
              </w:rPr>
            </w:pPr>
            <w:r w:rsidRPr="005905A5">
              <w:rPr>
                <w:sz w:val="24"/>
                <w:szCs w:val="24"/>
              </w:rPr>
              <w:t>г. Белоярский</w:t>
            </w:r>
          </w:p>
        </w:tc>
      </w:tr>
    </w:tbl>
    <w:p w:rsidR="00F40DCA" w:rsidRPr="005905A5" w:rsidRDefault="00F40DCA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6D1ADD" w:rsidTr="00FC4936">
        <w:tc>
          <w:tcPr>
            <w:tcW w:w="4548" w:type="dxa"/>
          </w:tcPr>
          <w:p w:rsidR="006D1ADD" w:rsidRDefault="00540E95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Администрация Белоярского района</w:t>
            </w:r>
          </w:p>
          <w:p w:rsidR="00540E95" w:rsidRPr="006D1ADD" w:rsidRDefault="00540E95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Зал совещаний, 4 этаж</w:t>
            </w:r>
          </w:p>
        </w:tc>
      </w:tr>
    </w:tbl>
    <w:p w:rsidR="00F40DCA" w:rsidRDefault="00F40DCA" w:rsidP="005905A5">
      <w:pPr>
        <w:spacing w:after="0"/>
        <w:ind w:left="-142" w:right="425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рисутствовали:</w:t>
      </w:r>
    </w:p>
    <w:tbl>
      <w:tblPr>
        <w:tblW w:w="9930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26"/>
        <w:gridCol w:w="5952"/>
      </w:tblGrid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9" w:rsidRPr="00873819" w:rsidRDefault="00873819" w:rsidP="008738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9" w:rsidRPr="00873819" w:rsidRDefault="00873819" w:rsidP="008738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73819" w:rsidRPr="00873819" w:rsidTr="00873819">
        <w:tc>
          <w:tcPr>
            <w:tcW w:w="9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tabs>
                <w:tab w:val="left" w:pos="210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енков С.П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Глава Белоярского района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влахов Н.А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Уполномоченный по защите прав предпринимателей в Ханты-Мансийском автономном округе – Югре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щук В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Заместитель главы Белоярского района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ягина Е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развития предпринимательства и      потребительского рынка администрации Белоярского                        </w:t>
            </w: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йона, секретарь совета</w:t>
            </w:r>
          </w:p>
        </w:tc>
      </w:tr>
      <w:tr w:rsidR="00873819" w:rsidRPr="00873819" w:rsidTr="00873819">
        <w:tc>
          <w:tcPr>
            <w:tcW w:w="9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819">
              <w:rPr>
                <w:rFonts w:ascii="Times New Roman" w:eastAsia="Times New Roman" w:hAnsi="Times New Roman"/>
                <w:b/>
                <w:sz w:val="24"/>
                <w:szCs w:val="24"/>
              </w:rPr>
              <w:t>Члены совета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од Е.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торговый дом «Белоярский»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с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Белоярского района, председатель Комитета по финансам и налоговой политике администрации Белоярского района 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южко А.Г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tabs>
                <w:tab w:val="left" w:pos="2552"/>
                <w:tab w:val="left" w:pos="283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открытого акционерного   общества «Автотранспортное предприятие»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онова В.П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бщества с ограниченной ответственностью СК «</w:t>
            </w: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а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 и В.В.»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Е.Г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ова Е.Б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фиса обслуживания «Белоярский» Фонда микрофинансирования ХМАО – Югры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кова Н.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                                     ответственностью «Блеск», заместитель                   директора некоммерческого партнерства «Союз предпринимателей, производителей Белоярского района»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занова С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тюгина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анова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путат совета депутатов городского поселения </w:t>
            </w: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Белоярский </w:t>
            </w: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шкуев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ухин М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-правового управления  администрации Белоярского района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син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межрайонной инспекции Федеральной налоговой службы России № 8 по Ханты-Мансийскому  автономному округу-Югре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 А.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(по согласованию)</w:t>
            </w:r>
          </w:p>
        </w:tc>
      </w:tr>
      <w:tr w:rsidR="00873819" w:rsidRPr="00873819" w:rsidTr="00873819">
        <w:trPr>
          <w:trHeight w:val="6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ина С.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  ответствен</w:t>
            </w: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Медицинский центр «</w:t>
            </w:r>
            <w:proofErr w:type="spellStart"/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ксимед</w:t>
            </w:r>
            <w:proofErr w:type="spellEnd"/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»»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алиев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</w:t>
            </w: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импорттехника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ж С.Г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Городская сервисная компания-Белоярский»</w:t>
            </w:r>
          </w:p>
        </w:tc>
      </w:tr>
      <w:tr w:rsidR="00873819" w:rsidRPr="00873819" w:rsidTr="00873819">
        <w:tc>
          <w:tcPr>
            <w:tcW w:w="9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819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лашенные: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ов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873819" w:rsidRPr="00873819" w:rsidRDefault="00873819" w:rsidP="0087381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территориального отдела - главный государственный санитарный врач по Белоярскому району и Березовскому району в ХМАО-Югре, советник государственной гражданской службы </w:t>
            </w: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оссийской Федерации </w:t>
            </w: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а</w:t>
            </w:r>
          </w:p>
          <w:p w:rsidR="00873819" w:rsidRPr="00873819" w:rsidRDefault="00873819" w:rsidP="008738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беев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курор города Белоярский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873819" w:rsidRPr="00873819" w:rsidRDefault="00873819" w:rsidP="0087381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кавлюк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ева Е.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lang w:eastAsia="ru-RU"/>
              </w:rPr>
              <w:t>Никонова И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лян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К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ман Д.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Г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директора ф-л ЗС ПАО банка «ФК Открытие»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t>39</w:t>
            </w:r>
            <w:r w:rsidRPr="00873819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орова Л.С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19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шонов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Д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лина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Глава крестьянского (фермерского) хозяйства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ивник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ев В.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Директор ТРЦ «</w:t>
            </w:r>
            <w:proofErr w:type="spellStart"/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азисПлаза</w:t>
            </w:r>
            <w:proofErr w:type="spellEnd"/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ль</w:t>
            </w:r>
            <w:proofErr w:type="spellEnd"/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ндивидуальный предприниматель</w:t>
            </w:r>
          </w:p>
        </w:tc>
      </w:tr>
      <w:tr w:rsidR="00873819" w:rsidRPr="00873819" w:rsidTr="008738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19" w:rsidRPr="00873819" w:rsidRDefault="00873819" w:rsidP="0087381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шилов В.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819" w:rsidRPr="00873819" w:rsidRDefault="00873819" w:rsidP="008738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7381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Индивидуальный предприниматель</w:t>
            </w:r>
          </w:p>
        </w:tc>
      </w:tr>
    </w:tbl>
    <w:p w:rsidR="00873819" w:rsidRPr="00873819" w:rsidRDefault="00873819" w:rsidP="00873819">
      <w:pPr>
        <w:rPr>
          <w:rFonts w:eastAsia="Times New Roman"/>
          <w:lang w:eastAsia="ru-RU"/>
        </w:rPr>
      </w:pPr>
    </w:p>
    <w:p w:rsidR="009A0F46" w:rsidRDefault="009A0F46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9FF" w:rsidRDefault="00D63EF5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</w:t>
      </w:r>
      <w:r w:rsidR="00D761FC"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едания</w:t>
      </w: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EA6275" w:rsidRPr="00EA6275" w:rsidTr="00EA6275">
        <w:tc>
          <w:tcPr>
            <w:tcW w:w="851" w:type="dxa"/>
          </w:tcPr>
          <w:p w:rsidR="00EA6275" w:rsidRPr="00EA6275" w:rsidRDefault="00EA6275" w:rsidP="00EA627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A6275">
              <w:rPr>
                <w:b/>
                <w:sz w:val="24"/>
                <w:szCs w:val="24"/>
                <w:lang w:eastAsia="ru-RU"/>
              </w:rPr>
              <w:t>14:00</w:t>
            </w:r>
          </w:p>
          <w:p w:rsidR="00EA6275" w:rsidRPr="00EA6275" w:rsidRDefault="00EA6275" w:rsidP="00EA627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EA6275" w:rsidRPr="00EA6275" w:rsidRDefault="00EA6275" w:rsidP="00EA62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A6275">
              <w:rPr>
                <w:sz w:val="24"/>
                <w:szCs w:val="24"/>
                <w:lang w:eastAsia="ru-RU"/>
              </w:rPr>
              <w:t>Маненков Сергей Петрович – глава Белоярского района</w:t>
            </w:r>
          </w:p>
          <w:p w:rsidR="00EA6275" w:rsidRPr="00EA6275" w:rsidRDefault="00EA6275" w:rsidP="00EA62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EA6275" w:rsidRPr="00EA6275" w:rsidRDefault="00EA6275" w:rsidP="00EA6275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EA6275">
              <w:rPr>
                <w:i/>
                <w:sz w:val="24"/>
                <w:szCs w:val="24"/>
                <w:lang w:eastAsia="ru-RU"/>
              </w:rPr>
              <w:t xml:space="preserve">Открытие заседания, вступительное слово. </w:t>
            </w:r>
          </w:p>
        </w:tc>
      </w:tr>
      <w:tr w:rsidR="00EA6275" w:rsidRPr="00EA6275" w:rsidTr="00EA6275">
        <w:tc>
          <w:tcPr>
            <w:tcW w:w="851" w:type="dxa"/>
          </w:tcPr>
          <w:p w:rsidR="00EA6275" w:rsidRPr="00EA6275" w:rsidRDefault="00EA6275" w:rsidP="00EA627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A6275">
              <w:rPr>
                <w:b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9072" w:type="dxa"/>
          </w:tcPr>
          <w:p w:rsidR="00EA6275" w:rsidRPr="00EA6275" w:rsidRDefault="00EA6275" w:rsidP="00EA62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A6275">
              <w:rPr>
                <w:sz w:val="24"/>
                <w:szCs w:val="24"/>
                <w:lang w:eastAsia="ru-RU"/>
              </w:rPr>
              <w:t>Евлахов Николай Андреевич – уполномоченный по защите прав предпринимателей в Ханты-Мансийском автономном округе – Югре</w:t>
            </w:r>
          </w:p>
          <w:p w:rsidR="00EA6275" w:rsidRPr="00EA6275" w:rsidRDefault="00EA6275" w:rsidP="00EA62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202B6" w:rsidRDefault="00EA6275" w:rsidP="00EA6275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EA6275">
              <w:rPr>
                <w:i/>
                <w:sz w:val="24"/>
                <w:szCs w:val="24"/>
                <w:lang w:eastAsia="ru-RU"/>
              </w:rPr>
              <w:t>Приветственное слово. Поздравительная речь с Днем Российского предпринимательства.</w:t>
            </w:r>
          </w:p>
          <w:p w:rsidR="00EA6275" w:rsidRPr="00EA6275" w:rsidRDefault="00873819" w:rsidP="00EA62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73819">
              <w:rPr>
                <w:i/>
                <w:sz w:val="24"/>
                <w:szCs w:val="24"/>
                <w:lang w:eastAsia="ru-RU"/>
              </w:rPr>
              <w:t>Об отдельных вопросах налогового законодательства.</w:t>
            </w:r>
          </w:p>
        </w:tc>
      </w:tr>
      <w:tr w:rsidR="00EA6275" w:rsidRPr="00EA6275" w:rsidTr="00EA6275">
        <w:tc>
          <w:tcPr>
            <w:tcW w:w="851" w:type="dxa"/>
          </w:tcPr>
          <w:p w:rsidR="00EA6275" w:rsidRPr="00EA6275" w:rsidRDefault="00EA6275" w:rsidP="00EA627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EA6275">
              <w:rPr>
                <w:b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9072" w:type="dxa"/>
          </w:tcPr>
          <w:p w:rsidR="00EA6275" w:rsidRPr="00EA6275" w:rsidRDefault="00EA6275" w:rsidP="00EA62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A6275">
              <w:rPr>
                <w:sz w:val="24"/>
                <w:szCs w:val="24"/>
                <w:lang w:eastAsia="ru-RU"/>
              </w:rPr>
              <w:t>Ващук Виталий Александрович - заместитель главы Белоярского района</w:t>
            </w:r>
          </w:p>
          <w:p w:rsidR="00EA6275" w:rsidRPr="00EA6275" w:rsidRDefault="00EA6275" w:rsidP="00EA6275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EA6275" w:rsidRPr="00EA6275" w:rsidRDefault="00EA6275" w:rsidP="00EA6275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EA6275">
              <w:rPr>
                <w:i/>
                <w:sz w:val="24"/>
                <w:szCs w:val="24"/>
                <w:lang w:eastAsia="ru-RU"/>
              </w:rPr>
              <w:t>О реализации муниципальной программы «Развитие малого и среднего предпринимательства и туризма в Белоярском районе на 2014 – 2020 годы» в 2019 году по результатам за 5 месяцев</w:t>
            </w:r>
          </w:p>
        </w:tc>
      </w:tr>
      <w:tr w:rsidR="00EA6275" w:rsidRPr="00EA6275" w:rsidTr="00EA6275">
        <w:tc>
          <w:tcPr>
            <w:tcW w:w="851" w:type="dxa"/>
          </w:tcPr>
          <w:p w:rsidR="00EA6275" w:rsidRPr="00EA6275" w:rsidRDefault="007B2385" w:rsidP="00EA627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:3</w:t>
            </w:r>
            <w:r w:rsidR="00EA6275" w:rsidRPr="00EA627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</w:tcPr>
          <w:p w:rsidR="00EA6275" w:rsidRPr="00EA6275" w:rsidRDefault="00EA6275" w:rsidP="00EA6275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EA6275">
              <w:rPr>
                <w:sz w:val="24"/>
                <w:szCs w:val="24"/>
                <w:lang w:eastAsia="ru-RU"/>
              </w:rPr>
              <w:t>Сасин</w:t>
            </w:r>
            <w:proofErr w:type="spellEnd"/>
            <w:r w:rsidRPr="00EA6275">
              <w:rPr>
                <w:sz w:val="24"/>
                <w:szCs w:val="24"/>
                <w:lang w:eastAsia="ru-RU"/>
              </w:rPr>
              <w:t xml:space="preserve"> Алексей Михайлович начальник межрайонной инспекции Федеральной налоговой службы России № 8 по Ханты-Мансийскому автономному округу-Югре</w:t>
            </w:r>
            <w:r w:rsidRPr="00EA6275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007D9D" w:rsidRDefault="00007D9D" w:rsidP="00EA62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EA6275" w:rsidRPr="00EA6275" w:rsidRDefault="00007D9D" w:rsidP="00EA627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07D9D">
              <w:rPr>
                <w:sz w:val="24"/>
                <w:szCs w:val="24"/>
                <w:lang w:eastAsia="ru-RU"/>
              </w:rPr>
              <w:t>Актуальные вопросы по переходу на новый порядок применения контрольно-кассовой техники.</w:t>
            </w:r>
          </w:p>
        </w:tc>
      </w:tr>
      <w:tr w:rsidR="00EA6275" w:rsidRPr="00EA6275" w:rsidTr="00EA6275">
        <w:tc>
          <w:tcPr>
            <w:tcW w:w="851" w:type="dxa"/>
          </w:tcPr>
          <w:p w:rsidR="00EA6275" w:rsidRPr="00EA6275" w:rsidRDefault="00EA6275" w:rsidP="007B238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EA6275">
              <w:rPr>
                <w:b/>
                <w:sz w:val="24"/>
                <w:szCs w:val="24"/>
                <w:lang w:eastAsia="ru-RU"/>
              </w:rPr>
              <w:t>1</w:t>
            </w:r>
            <w:r w:rsidR="007B2385">
              <w:rPr>
                <w:b/>
                <w:sz w:val="24"/>
                <w:szCs w:val="24"/>
                <w:lang w:eastAsia="ru-RU"/>
              </w:rPr>
              <w:t>4</w:t>
            </w:r>
            <w:r w:rsidRPr="00EA6275">
              <w:rPr>
                <w:b/>
                <w:sz w:val="24"/>
                <w:szCs w:val="24"/>
                <w:lang w:eastAsia="ru-RU"/>
              </w:rPr>
              <w:t>:</w:t>
            </w:r>
            <w:r w:rsidR="007B2385">
              <w:rPr>
                <w:b/>
                <w:sz w:val="24"/>
                <w:szCs w:val="24"/>
                <w:lang w:eastAsia="ru-RU"/>
              </w:rPr>
              <w:t>4</w:t>
            </w:r>
            <w:r w:rsidRPr="00EA627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2" w:type="dxa"/>
          </w:tcPr>
          <w:p w:rsidR="00EA6275" w:rsidRDefault="00EA6275" w:rsidP="00EA6275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EA6275">
              <w:rPr>
                <w:i/>
                <w:sz w:val="24"/>
                <w:szCs w:val="24"/>
                <w:lang w:eastAsia="ru-RU"/>
              </w:rPr>
              <w:t>Разное.</w:t>
            </w:r>
            <w:r w:rsidR="004902C2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E8385A" w:rsidRPr="00EA6275" w:rsidRDefault="00E8385A" w:rsidP="00EA6275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Информация о результатах проведения ОРВ в 2018 году</w:t>
            </w:r>
          </w:p>
        </w:tc>
      </w:tr>
    </w:tbl>
    <w:p w:rsidR="00070577" w:rsidRDefault="00070577" w:rsidP="005905A5">
      <w:pPr>
        <w:spacing w:line="240" w:lineRule="auto"/>
        <w:ind w:right="425"/>
        <w:jc w:val="both"/>
        <w:rPr>
          <w:rFonts w:ascii="Times New Roman" w:hAnsi="Times New Roman"/>
          <w:b/>
          <w:sz w:val="24"/>
          <w:szCs w:val="24"/>
        </w:rPr>
      </w:pPr>
    </w:p>
    <w:p w:rsidR="00B546D4" w:rsidRDefault="005E6A07" w:rsidP="005905A5">
      <w:pPr>
        <w:spacing w:line="240" w:lineRule="auto"/>
        <w:ind w:right="425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Решили:</w:t>
      </w:r>
    </w:p>
    <w:p w:rsidR="00652EAB" w:rsidRDefault="00540E95" w:rsidP="00652EAB">
      <w:pPr>
        <w:pStyle w:val="a3"/>
        <w:numPr>
          <w:ilvl w:val="0"/>
          <w:numId w:val="12"/>
        </w:numPr>
        <w:spacing w:line="240" w:lineRule="auto"/>
        <w:ind w:left="567" w:right="425" w:hanging="851"/>
        <w:jc w:val="both"/>
        <w:rPr>
          <w:rFonts w:ascii="Times New Roman" w:hAnsi="Times New Roman"/>
          <w:sz w:val="24"/>
          <w:szCs w:val="24"/>
        </w:rPr>
      </w:pPr>
      <w:r w:rsidRPr="00540E95">
        <w:rPr>
          <w:rFonts w:ascii="Times New Roman" w:hAnsi="Times New Roman"/>
          <w:sz w:val="24"/>
          <w:szCs w:val="24"/>
        </w:rPr>
        <w:t>Информацию Уполномоченн</w:t>
      </w:r>
      <w:r w:rsidR="00652EAB">
        <w:rPr>
          <w:rFonts w:ascii="Times New Roman" w:hAnsi="Times New Roman"/>
          <w:sz w:val="24"/>
          <w:szCs w:val="24"/>
        </w:rPr>
        <w:t>ого</w:t>
      </w:r>
      <w:r w:rsidRPr="00540E95">
        <w:rPr>
          <w:rFonts w:ascii="Times New Roman" w:hAnsi="Times New Roman"/>
          <w:sz w:val="24"/>
          <w:szCs w:val="24"/>
        </w:rPr>
        <w:t xml:space="preserve"> по защите прав предпринимателей в Ханты-Мансийском автономном округе – Югре</w:t>
      </w:r>
      <w:r w:rsidR="00691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A1E">
        <w:rPr>
          <w:rFonts w:ascii="Times New Roman" w:hAnsi="Times New Roman"/>
          <w:sz w:val="24"/>
          <w:szCs w:val="24"/>
        </w:rPr>
        <w:t>Н.А.Евлахова</w:t>
      </w:r>
      <w:proofErr w:type="spellEnd"/>
      <w:r w:rsidRPr="00540E95">
        <w:rPr>
          <w:rFonts w:ascii="Times New Roman" w:hAnsi="Times New Roman"/>
          <w:sz w:val="24"/>
          <w:szCs w:val="24"/>
        </w:rPr>
        <w:t xml:space="preserve"> принять к сведению;</w:t>
      </w:r>
    </w:p>
    <w:p w:rsidR="00EA6275" w:rsidRDefault="00540E95" w:rsidP="00EA6275">
      <w:pPr>
        <w:pStyle w:val="a3"/>
        <w:numPr>
          <w:ilvl w:val="0"/>
          <w:numId w:val="12"/>
        </w:numPr>
        <w:spacing w:line="240" w:lineRule="auto"/>
        <w:ind w:left="567" w:right="425" w:hanging="851"/>
        <w:jc w:val="both"/>
        <w:rPr>
          <w:rFonts w:ascii="Times New Roman" w:hAnsi="Times New Roman"/>
          <w:sz w:val="24"/>
          <w:szCs w:val="24"/>
        </w:rPr>
      </w:pPr>
      <w:r w:rsidRPr="00652EAB">
        <w:rPr>
          <w:rFonts w:ascii="Times New Roman" w:hAnsi="Times New Roman"/>
          <w:sz w:val="24"/>
          <w:szCs w:val="24"/>
        </w:rPr>
        <w:t xml:space="preserve">Информацию заместителя главы Белоярского района </w:t>
      </w:r>
      <w:proofErr w:type="spellStart"/>
      <w:r w:rsidR="00C17456">
        <w:rPr>
          <w:rFonts w:ascii="Times New Roman" w:hAnsi="Times New Roman"/>
          <w:sz w:val="24"/>
          <w:szCs w:val="24"/>
        </w:rPr>
        <w:t>В.А.Ващука</w:t>
      </w:r>
      <w:proofErr w:type="spellEnd"/>
      <w:r w:rsidR="00C17456">
        <w:rPr>
          <w:rFonts w:ascii="Times New Roman" w:hAnsi="Times New Roman"/>
          <w:sz w:val="24"/>
          <w:szCs w:val="24"/>
        </w:rPr>
        <w:t xml:space="preserve"> </w:t>
      </w:r>
      <w:r w:rsidRPr="00652EAB">
        <w:rPr>
          <w:rFonts w:ascii="Times New Roman" w:hAnsi="Times New Roman"/>
          <w:sz w:val="24"/>
          <w:szCs w:val="24"/>
        </w:rPr>
        <w:t>принять к сведению;</w:t>
      </w:r>
      <w:r w:rsidR="00691A1E" w:rsidRPr="00652EAB">
        <w:rPr>
          <w:rFonts w:ascii="Times New Roman" w:hAnsi="Times New Roman"/>
          <w:sz w:val="24"/>
          <w:szCs w:val="24"/>
        </w:rPr>
        <w:t xml:space="preserve"> </w:t>
      </w:r>
    </w:p>
    <w:p w:rsidR="00272CBC" w:rsidRDefault="00652EAB" w:rsidP="00C17456">
      <w:pPr>
        <w:pStyle w:val="a3"/>
        <w:numPr>
          <w:ilvl w:val="0"/>
          <w:numId w:val="12"/>
        </w:numPr>
        <w:spacing w:line="240" w:lineRule="auto"/>
        <w:ind w:left="567" w:right="425" w:hanging="851"/>
        <w:jc w:val="both"/>
        <w:rPr>
          <w:rFonts w:ascii="Times New Roman" w:hAnsi="Times New Roman"/>
          <w:sz w:val="24"/>
          <w:szCs w:val="24"/>
        </w:rPr>
      </w:pPr>
      <w:r w:rsidRPr="00652EAB">
        <w:rPr>
          <w:rFonts w:ascii="Times New Roman" w:hAnsi="Times New Roman"/>
          <w:sz w:val="24"/>
          <w:szCs w:val="24"/>
        </w:rPr>
        <w:t>Информацию начальника межрайонной инспекции Федеральной налоговой службы России № 8 по Ханты-Мансийскому автономному округу-Югре А.М.Сасина</w:t>
      </w:r>
      <w:r w:rsidRPr="00652EAB">
        <w:t xml:space="preserve"> </w:t>
      </w:r>
      <w:r w:rsidRPr="00652EAB">
        <w:rPr>
          <w:rFonts w:ascii="Times New Roman" w:hAnsi="Times New Roman"/>
          <w:sz w:val="24"/>
          <w:szCs w:val="24"/>
        </w:rPr>
        <w:t xml:space="preserve">принять к сведению. </w:t>
      </w:r>
    </w:p>
    <w:p w:rsidR="003E465E" w:rsidRDefault="003E465E" w:rsidP="00C17456">
      <w:pPr>
        <w:pStyle w:val="a3"/>
        <w:numPr>
          <w:ilvl w:val="0"/>
          <w:numId w:val="12"/>
        </w:numPr>
        <w:spacing w:line="240" w:lineRule="auto"/>
        <w:ind w:left="567" w:right="425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начальника управления экономики реформ и программ администрации Белоярского района Л.М. </w:t>
      </w:r>
      <w:proofErr w:type="spellStart"/>
      <w:r>
        <w:rPr>
          <w:rFonts w:ascii="Times New Roman" w:hAnsi="Times New Roman"/>
          <w:sz w:val="24"/>
          <w:szCs w:val="24"/>
        </w:rPr>
        <w:t>Бурма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902C2">
        <w:rPr>
          <w:rFonts w:ascii="Times New Roman" w:hAnsi="Times New Roman"/>
          <w:sz w:val="24"/>
          <w:szCs w:val="24"/>
        </w:rPr>
        <w:t xml:space="preserve">о результатах проведения ОРВ в  2018 году </w:t>
      </w:r>
      <w:r>
        <w:rPr>
          <w:rFonts w:ascii="Times New Roman" w:hAnsi="Times New Roman"/>
          <w:sz w:val="24"/>
          <w:szCs w:val="24"/>
        </w:rPr>
        <w:t>принять к сведению.</w:t>
      </w:r>
    </w:p>
    <w:p w:rsidR="00FB3221" w:rsidRDefault="00FB3221" w:rsidP="003E465E">
      <w:pPr>
        <w:tabs>
          <w:tab w:val="left" w:pos="1395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="-17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15"/>
      </w:tblGrid>
      <w:tr w:rsidR="00DE33B0" w:rsidTr="007C10A2">
        <w:tc>
          <w:tcPr>
            <w:tcW w:w="5174" w:type="dxa"/>
          </w:tcPr>
          <w:p w:rsidR="00DE33B0" w:rsidRDefault="007C10A2" w:rsidP="007C10A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Г</w:t>
            </w:r>
            <w:r w:rsidR="00DE33B0">
              <w:rPr>
                <w:bCs/>
                <w:sz w:val="24"/>
                <w:szCs w:val="24"/>
                <w:shd w:val="clear" w:color="auto" w:fill="FFFFFF"/>
              </w:rPr>
              <w:t>лав</w:t>
            </w:r>
            <w:r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DE33B0" w:rsidRPr="005905A5">
              <w:rPr>
                <w:bCs/>
                <w:sz w:val="24"/>
                <w:szCs w:val="24"/>
                <w:shd w:val="clear" w:color="auto" w:fill="FFFFFF"/>
              </w:rPr>
              <w:t xml:space="preserve"> Белоярского района</w:t>
            </w:r>
          </w:p>
        </w:tc>
        <w:tc>
          <w:tcPr>
            <w:tcW w:w="4715" w:type="dxa"/>
          </w:tcPr>
          <w:p w:rsidR="00DE33B0" w:rsidRDefault="007C10A2" w:rsidP="007C10A2">
            <w:pPr>
              <w:spacing w:after="0" w:line="240" w:lineRule="atLeas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.Маненков</w:t>
            </w:r>
            <w:proofErr w:type="spellEnd"/>
          </w:p>
        </w:tc>
      </w:tr>
    </w:tbl>
    <w:p w:rsidR="00FB3221" w:rsidRPr="006B3C93" w:rsidRDefault="00FB3221" w:rsidP="006B3C93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sectPr w:rsidR="00FB3221" w:rsidRPr="006B3C93" w:rsidSect="003E465E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506F1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5E"/>
    <w:rsid w:val="003E467C"/>
    <w:rsid w:val="003E4871"/>
    <w:rsid w:val="003E48A7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725F"/>
    <w:rsid w:val="00410ABE"/>
    <w:rsid w:val="0041168B"/>
    <w:rsid w:val="00415D34"/>
    <w:rsid w:val="0041613F"/>
    <w:rsid w:val="0041679E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2C2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C2663"/>
    <w:rsid w:val="006C2DE0"/>
    <w:rsid w:val="006C2E82"/>
    <w:rsid w:val="006C38A3"/>
    <w:rsid w:val="006C393F"/>
    <w:rsid w:val="006C4B9F"/>
    <w:rsid w:val="006C50E3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2547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76B"/>
    <w:rsid w:val="00E50BE0"/>
    <w:rsid w:val="00E50C23"/>
    <w:rsid w:val="00E51EF0"/>
    <w:rsid w:val="00E52424"/>
    <w:rsid w:val="00E52BBC"/>
    <w:rsid w:val="00E52C64"/>
    <w:rsid w:val="00E549CC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5A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4EC6-8AD1-4E6F-8100-47D9759F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Щербатова Мария Юрьевна</cp:lastModifiedBy>
  <cp:revision>4</cp:revision>
  <cp:lastPrinted>2019-01-14T05:17:00Z</cp:lastPrinted>
  <dcterms:created xsi:type="dcterms:W3CDTF">2020-01-13T05:13:00Z</dcterms:created>
  <dcterms:modified xsi:type="dcterms:W3CDTF">2020-02-17T04:54:00Z</dcterms:modified>
</cp:coreProperties>
</file>